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3EE22" w14:textId="77777777" w:rsidR="00D4618E" w:rsidRDefault="00D4618E" w:rsidP="00D4618E">
      <w:r>
        <w:t>1.</w:t>
      </w:r>
      <w:r>
        <w:tab/>
        <w:t>Voulez-vous de l’eau ?-Merci, j’en ai encore.</w:t>
      </w:r>
    </w:p>
    <w:p w14:paraId="4FE34F50" w14:textId="77777777" w:rsidR="00D4618E" w:rsidRDefault="00D4618E" w:rsidP="00D4618E">
      <w:r>
        <w:t>2.</w:t>
      </w:r>
      <w:r>
        <w:tab/>
        <w:t>Chers étudiants: lisez, posez des questions, écoutez attentivement les consignes !</w:t>
      </w:r>
    </w:p>
    <w:p w14:paraId="5E669C68" w14:textId="77777777" w:rsidR="00D4618E" w:rsidRDefault="00D4618E" w:rsidP="00D4618E">
      <w:r>
        <w:t>3.</w:t>
      </w:r>
      <w:r>
        <w:tab/>
        <w:t>Il s’approcha du tigre comme si celui-ci était mort !</w:t>
      </w:r>
    </w:p>
    <w:p w14:paraId="218B34A6" w14:textId="77777777" w:rsidR="00D4618E" w:rsidRDefault="00D4618E" w:rsidP="00D4618E">
      <w:r>
        <w:t>4.</w:t>
      </w:r>
      <w:r>
        <w:tab/>
        <w:t>Elles étaient parties de bonne heure pour rentrer chez elles avant la tombée de la nuit.</w:t>
      </w:r>
    </w:p>
    <w:p w14:paraId="746F893C" w14:textId="77777777" w:rsidR="00D4618E" w:rsidRDefault="00D4618E" w:rsidP="00D4618E">
      <w:r>
        <w:t>5.</w:t>
      </w:r>
      <w:r>
        <w:tab/>
        <w:t xml:space="preserve">Il est aussi grand que son frère mais il court moins vite que lui, et surtout moins vite que lorsqu’ils étaient enfants. </w:t>
      </w:r>
    </w:p>
    <w:p w14:paraId="75F0C731" w14:textId="77777777" w:rsidR="00D4618E" w:rsidRDefault="00D4618E" w:rsidP="00D4618E">
      <w:r>
        <w:t>6.</w:t>
      </w:r>
      <w:r>
        <w:tab/>
        <w:t>Il est devenu tout pâle.</w:t>
      </w:r>
    </w:p>
    <w:p w14:paraId="3116A181" w14:textId="77777777" w:rsidR="00D4618E" w:rsidRDefault="00D4618E" w:rsidP="00D4618E">
      <w:r>
        <w:t>7.</w:t>
      </w:r>
      <w:r>
        <w:tab/>
        <w:t>J’aime les poissons et les légumes et j’essaie de plus en plus de consommer moins de viande.</w:t>
      </w:r>
    </w:p>
    <w:p w14:paraId="4C3EB1B2" w14:textId="77777777" w:rsidR="00D4618E" w:rsidRDefault="00D4618E" w:rsidP="00D4618E">
      <w:r>
        <w:t>8.</w:t>
      </w:r>
      <w:r>
        <w:tab/>
        <w:t>La maison dont la fenêtre est fermée me rappelle celle de notre enfance.</w:t>
      </w:r>
    </w:p>
    <w:p w14:paraId="1C33DFB8" w14:textId="77777777" w:rsidR="00D4618E" w:rsidRDefault="00D4618E" w:rsidP="00D4618E">
      <w:r>
        <w:t>9.</w:t>
      </w:r>
      <w:r>
        <w:tab/>
        <w:t>Ah… si seulement tu m’avais écouté !</w:t>
      </w:r>
    </w:p>
    <w:p w14:paraId="0D1A5875" w14:textId="77777777" w:rsidR="00D4618E" w:rsidRDefault="00D4618E" w:rsidP="00D4618E">
      <w:r>
        <w:t>10.</w:t>
      </w:r>
      <w:r>
        <w:tab/>
        <w:t xml:space="preserve">Enlève quelques livres de ton sac, tu en as trop et tu vas avoir mal au dos. </w:t>
      </w:r>
    </w:p>
    <w:p w14:paraId="46C04656" w14:textId="77777777" w:rsidR="00D4618E" w:rsidRDefault="00D4618E" w:rsidP="00D4618E">
      <w:r>
        <w:t>11.</w:t>
      </w:r>
      <w:r>
        <w:tab/>
        <w:t xml:space="preserve">Heureusement que vous aimez tous ce plat car je n’ai rien d’autre à vous proposer. </w:t>
      </w:r>
    </w:p>
    <w:p w14:paraId="5957362B" w14:textId="77777777" w:rsidR="00D4618E" w:rsidRDefault="00D4618E" w:rsidP="00D4618E">
      <w:r>
        <w:t>12.</w:t>
      </w:r>
      <w:r>
        <w:tab/>
        <w:t>Samedi dernier, on était onze et on s’est bien amusés.</w:t>
      </w:r>
    </w:p>
    <w:p w14:paraId="01C6032A" w14:textId="77777777" w:rsidR="00D4618E" w:rsidRDefault="00D4618E" w:rsidP="00D4618E">
      <w:r>
        <w:t>13.</w:t>
      </w:r>
      <w:r>
        <w:tab/>
        <w:t>Va-t’en, je ne veux plus te voir ici !</w:t>
      </w:r>
    </w:p>
    <w:p w14:paraId="2474192F" w14:textId="77777777" w:rsidR="00D4618E" w:rsidRDefault="00D4618E" w:rsidP="00D4618E">
      <w:r>
        <w:t>14.</w:t>
      </w:r>
      <w:r>
        <w:tab/>
        <w:t xml:space="preserve">Cela représente presque 23% de la population. </w:t>
      </w:r>
    </w:p>
    <w:p w14:paraId="14F6D906" w14:textId="77777777" w:rsidR="00D4618E" w:rsidRDefault="00D4618E" w:rsidP="00D4618E">
      <w:r>
        <w:t>15.</w:t>
      </w:r>
      <w:r>
        <w:tab/>
        <w:t>Si j’avais imaginé ce qu’il se passerait, je ne serais pas venue.</w:t>
      </w:r>
    </w:p>
    <w:p w14:paraId="5CF08775" w14:textId="77777777" w:rsidR="00D4618E" w:rsidRDefault="00D4618E" w:rsidP="00D4618E"/>
    <w:p w14:paraId="128969E6" w14:textId="77777777" w:rsidR="00D4618E" w:rsidRDefault="00D4618E" w:rsidP="00D4618E">
      <w:r>
        <w:t>Notation 10 points par phrase</w:t>
      </w:r>
    </w:p>
    <w:p w14:paraId="3CB06097" w14:textId="77777777" w:rsidR="00D4618E" w:rsidRDefault="00D4618E" w:rsidP="00D4618E"/>
    <w:p w14:paraId="557657FF" w14:textId="77777777" w:rsidR="00D4618E" w:rsidRDefault="00D4618E" w:rsidP="00D4618E"/>
    <w:p w14:paraId="381AB4FE" w14:textId="77777777" w:rsidR="00D4618E" w:rsidRPr="00D04EEF" w:rsidRDefault="00D4618E" w:rsidP="00D4618E">
      <w:pPr>
        <w:rPr>
          <w:b/>
        </w:rPr>
      </w:pPr>
      <w:r w:rsidRPr="00D04EEF">
        <w:rPr>
          <w:b/>
        </w:rPr>
        <w:t xml:space="preserve">1. ¿Quiere  </w:t>
      </w:r>
      <w:r w:rsidRPr="00D04EEF">
        <w:rPr>
          <w:b/>
          <w:strike/>
        </w:rPr>
        <w:t>un poco de</w:t>
      </w:r>
      <w:r w:rsidRPr="00D04EEF">
        <w:rPr>
          <w:b/>
        </w:rPr>
        <w:t xml:space="preserve"> agua ? Gracias, pero aún tengo.  </w:t>
      </w:r>
    </w:p>
    <w:p w14:paraId="739E4891" w14:textId="77777777" w:rsidR="00D4618E" w:rsidRDefault="00D4618E" w:rsidP="00D4618E"/>
    <w:p w14:paraId="1A52C9C8" w14:textId="77777777" w:rsidR="00D4618E" w:rsidRPr="00D4618E" w:rsidRDefault="00D4618E" w:rsidP="00D4618E">
      <w:pPr>
        <w:rPr>
          <w:color w:val="FF0000"/>
        </w:rPr>
      </w:pPr>
      <w:r w:rsidRPr="00D4618E">
        <w:rPr>
          <w:color w:val="FF0000"/>
        </w:rPr>
        <w:t>ex (extrapolation car « de l’eau= partitif seul/ un peu d’eau= adverbe de quantité)</w:t>
      </w:r>
    </w:p>
    <w:p w14:paraId="7513AEBB" w14:textId="77777777" w:rsidR="00D4618E" w:rsidRPr="00D4618E" w:rsidRDefault="00D4618E" w:rsidP="00D4618E">
      <w:pPr>
        <w:rPr>
          <w:color w:val="FF0000"/>
        </w:rPr>
      </w:pPr>
      <w:r w:rsidRPr="00D4618E">
        <w:rPr>
          <w:color w:val="FF0000"/>
        </w:rPr>
        <w:t>9/10</w:t>
      </w:r>
    </w:p>
    <w:p w14:paraId="0F233B2A" w14:textId="77777777" w:rsidR="00D4618E" w:rsidRDefault="00D4618E" w:rsidP="00D4618E"/>
    <w:p w14:paraId="55A17E37" w14:textId="77777777" w:rsidR="00D4618E" w:rsidRPr="003A3FB9" w:rsidRDefault="00D4618E" w:rsidP="00D4618E">
      <w:pPr>
        <w:rPr>
          <w:b/>
        </w:rPr>
      </w:pPr>
      <w:r w:rsidRPr="003A3FB9">
        <w:rPr>
          <w:b/>
        </w:rPr>
        <w:t>2. ¡</w:t>
      </w:r>
      <w:r w:rsidRPr="003A3FB9">
        <w:rPr>
          <w:b/>
          <w:strike/>
        </w:rPr>
        <w:t>Queridos</w:t>
      </w:r>
      <w:r w:rsidRPr="003A3FB9">
        <w:rPr>
          <w:b/>
        </w:rPr>
        <w:t xml:space="preserve"> </w:t>
      </w:r>
      <w:r w:rsidRPr="003A3FB9">
        <w:rPr>
          <w:b/>
          <w:color w:val="0000FF"/>
        </w:rPr>
        <w:t>Estimados</w:t>
      </w:r>
      <w:r w:rsidRPr="003A3FB9">
        <w:rPr>
          <w:b/>
        </w:rPr>
        <w:t xml:space="preserve"> estudiantes, leed/</w:t>
      </w:r>
      <w:r w:rsidRPr="003A3FB9">
        <w:rPr>
          <w:b/>
          <w:color w:val="0000FF"/>
        </w:rPr>
        <w:t>lean</w:t>
      </w:r>
      <w:r w:rsidRPr="003A3FB9">
        <w:rPr>
          <w:b/>
        </w:rPr>
        <w:t xml:space="preserve">, haced/ </w:t>
      </w:r>
      <w:r w:rsidRPr="003A3FB9">
        <w:rPr>
          <w:b/>
          <w:color w:val="0000FF"/>
        </w:rPr>
        <w:t>hagan</w:t>
      </w:r>
      <w:r w:rsidRPr="003A3FB9">
        <w:rPr>
          <w:b/>
        </w:rPr>
        <w:t xml:space="preserve"> preguntas, escuchad/</w:t>
      </w:r>
      <w:r w:rsidRPr="003A3FB9">
        <w:rPr>
          <w:b/>
          <w:color w:val="0000FF"/>
        </w:rPr>
        <w:t>escuchen</w:t>
      </w:r>
      <w:r w:rsidRPr="003A3FB9">
        <w:rPr>
          <w:b/>
        </w:rPr>
        <w:t xml:space="preserve"> atentamente las consignas !</w:t>
      </w:r>
    </w:p>
    <w:p w14:paraId="2F73FA85" w14:textId="77777777" w:rsidR="00D4618E" w:rsidRDefault="00D4618E" w:rsidP="00D4618E">
      <w:pPr>
        <w:rPr>
          <w:color w:val="FF0000"/>
        </w:rPr>
      </w:pPr>
    </w:p>
    <w:p w14:paraId="0F5E816F" w14:textId="77777777" w:rsidR="00D4618E" w:rsidRDefault="00D4618E" w:rsidP="00D4618E">
      <w:pPr>
        <w:rPr>
          <w:color w:val="FF0000"/>
        </w:rPr>
      </w:pPr>
      <w:r w:rsidRPr="00D4618E">
        <w:rPr>
          <w:color w:val="FF0000"/>
        </w:rPr>
        <w:t>fs /V</w:t>
      </w:r>
    </w:p>
    <w:p w14:paraId="37982CE2" w14:textId="77777777" w:rsidR="00D4618E" w:rsidRPr="00D4618E" w:rsidRDefault="00D4618E" w:rsidP="00D4618E">
      <w:pPr>
        <w:rPr>
          <w:color w:val="FF0000"/>
        </w:rPr>
      </w:pPr>
      <w:r w:rsidRPr="00D4618E">
        <w:rPr>
          <w:color w:val="FF0000"/>
        </w:rPr>
        <w:t xml:space="preserve">(queridos= chers au sens affectif, que l’on aime bien –ce qui peut être vrai !!!- mais le « chers » de politesse, plus cohérent ici dans le contexte professoral, est « estimado,a »). Et avec le « chers étudiants » de politesse, il est plus logique du même coup d’utiliser le vouvoiement de politesse « ustedes »+3° personne pluriel que le « vosotros » (tutoiement pluriel).  A l’impératif, « ustedes » se conjugue avec le subjonctif présent. </w:t>
      </w:r>
    </w:p>
    <w:p w14:paraId="63FE9E5C" w14:textId="77777777" w:rsidR="00D4618E" w:rsidRPr="00D4618E" w:rsidRDefault="00D4618E" w:rsidP="00D4618E">
      <w:pPr>
        <w:rPr>
          <w:color w:val="FF0000"/>
        </w:rPr>
      </w:pPr>
      <w:r w:rsidRPr="00D4618E">
        <w:rPr>
          <w:color w:val="FF0000"/>
        </w:rPr>
        <w:t>8/10</w:t>
      </w:r>
    </w:p>
    <w:p w14:paraId="3A0E1B78" w14:textId="77777777" w:rsidR="00D4618E" w:rsidRDefault="00D4618E" w:rsidP="00D4618E"/>
    <w:p w14:paraId="4A40A196" w14:textId="77777777" w:rsidR="00D4618E" w:rsidRPr="00D04EEF" w:rsidRDefault="00D4618E" w:rsidP="00D4618E">
      <w:pPr>
        <w:rPr>
          <w:b/>
        </w:rPr>
      </w:pPr>
      <w:r w:rsidRPr="00D04EEF">
        <w:rPr>
          <w:b/>
        </w:rPr>
        <w:t>3. ¡</w:t>
      </w:r>
      <w:r w:rsidRPr="00D04EEF">
        <w:rPr>
          <w:b/>
          <w:color w:val="0000FF"/>
        </w:rPr>
        <w:t>Él</w:t>
      </w:r>
      <w:r w:rsidRPr="00D04EEF">
        <w:rPr>
          <w:b/>
        </w:rPr>
        <w:t xml:space="preserve"> se acercó </w:t>
      </w:r>
      <w:r w:rsidRPr="00D04EEF">
        <w:rPr>
          <w:b/>
          <w:strike/>
        </w:rPr>
        <w:t>del</w:t>
      </w:r>
      <w:r w:rsidRPr="00D04EEF">
        <w:rPr>
          <w:b/>
        </w:rPr>
        <w:t xml:space="preserve"> </w:t>
      </w:r>
      <w:r w:rsidRPr="00D04EEF">
        <w:rPr>
          <w:b/>
          <w:color w:val="0000FF"/>
        </w:rPr>
        <w:t>al</w:t>
      </w:r>
      <w:r w:rsidRPr="00D04EEF">
        <w:rPr>
          <w:b/>
        </w:rPr>
        <w:t xml:space="preserve"> tigre como si este estuviera muerto ! </w:t>
      </w:r>
    </w:p>
    <w:p w14:paraId="2C83CCE9" w14:textId="77777777" w:rsidR="00D4618E" w:rsidRDefault="00D4618E" w:rsidP="00D4618E">
      <w:pPr>
        <w:rPr>
          <w:color w:val="FF0000"/>
        </w:rPr>
      </w:pPr>
    </w:p>
    <w:p w14:paraId="5758E32E" w14:textId="77777777" w:rsidR="00D4618E" w:rsidRDefault="00D4618E" w:rsidP="00D4618E">
      <w:pPr>
        <w:rPr>
          <w:color w:val="FF0000"/>
        </w:rPr>
      </w:pPr>
      <w:r>
        <w:rPr>
          <w:color w:val="FF0000"/>
        </w:rPr>
        <w:t xml:space="preserve">g  (sujet du verbe pour lever l’ambigüité) </w:t>
      </w:r>
    </w:p>
    <w:p w14:paraId="08104211" w14:textId="77777777" w:rsidR="00D4618E" w:rsidRPr="00D4618E" w:rsidRDefault="00D4618E" w:rsidP="00D4618E">
      <w:pPr>
        <w:rPr>
          <w:color w:val="FF0000"/>
        </w:rPr>
      </w:pPr>
      <w:r>
        <w:rPr>
          <w:color w:val="FF0000"/>
        </w:rPr>
        <w:t xml:space="preserve">g (préposition/ </w:t>
      </w:r>
      <w:r w:rsidRPr="00D4618E">
        <w:rPr>
          <w:color w:val="FF0000"/>
        </w:rPr>
        <w:t>s ‘approcher DE= acercarse A (verbe de mouvement)</w:t>
      </w:r>
    </w:p>
    <w:p w14:paraId="72C33E4B" w14:textId="77777777" w:rsidR="00D4618E" w:rsidRPr="00D4618E" w:rsidRDefault="00D4618E" w:rsidP="00D4618E">
      <w:pPr>
        <w:rPr>
          <w:color w:val="FF0000"/>
        </w:rPr>
      </w:pPr>
      <w:r>
        <w:rPr>
          <w:color w:val="FF0000"/>
        </w:rPr>
        <w:t>7</w:t>
      </w:r>
      <w:r w:rsidRPr="00D4618E">
        <w:rPr>
          <w:color w:val="FF0000"/>
        </w:rPr>
        <w:t>/10</w:t>
      </w:r>
    </w:p>
    <w:p w14:paraId="4739C552" w14:textId="77777777" w:rsidR="00D4618E" w:rsidRDefault="00D4618E" w:rsidP="00D4618E"/>
    <w:p w14:paraId="0E53C138" w14:textId="77777777" w:rsidR="00D4618E" w:rsidRPr="00D04EEF" w:rsidRDefault="00D4618E" w:rsidP="00D4618E">
      <w:pPr>
        <w:rPr>
          <w:b/>
        </w:rPr>
      </w:pPr>
      <w:r w:rsidRPr="00D04EEF">
        <w:rPr>
          <w:b/>
        </w:rPr>
        <w:t xml:space="preserve">4. </w:t>
      </w:r>
      <w:r w:rsidR="00D04EEF" w:rsidRPr="00D04EEF">
        <w:rPr>
          <w:b/>
          <w:color w:val="0000FF"/>
        </w:rPr>
        <w:t>Ellas</w:t>
      </w:r>
      <w:r w:rsidR="00D04EEF">
        <w:rPr>
          <w:b/>
        </w:rPr>
        <w:t xml:space="preserve"> h</w:t>
      </w:r>
      <w:r w:rsidRPr="00D04EEF">
        <w:rPr>
          <w:b/>
        </w:rPr>
        <w:t xml:space="preserve">abían </w:t>
      </w:r>
      <w:r w:rsidRPr="00D04EEF">
        <w:rPr>
          <w:b/>
          <w:strike/>
        </w:rPr>
        <w:t>partido</w:t>
      </w:r>
      <w:r w:rsidRPr="00D04EEF">
        <w:rPr>
          <w:b/>
        </w:rPr>
        <w:t xml:space="preserve"> </w:t>
      </w:r>
      <w:r w:rsidR="00D04EEF" w:rsidRPr="00D04EEF">
        <w:rPr>
          <w:b/>
          <w:color w:val="0000FF"/>
        </w:rPr>
        <w:t>salido</w:t>
      </w:r>
      <w:r w:rsidR="00D04EEF">
        <w:rPr>
          <w:b/>
        </w:rPr>
        <w:t xml:space="preserve"> </w:t>
      </w:r>
      <w:r w:rsidRPr="00D04EEF">
        <w:rPr>
          <w:b/>
        </w:rPr>
        <w:t xml:space="preserve">temprano para volver a casa </w:t>
      </w:r>
      <w:r w:rsidRPr="00D04EEF">
        <w:rPr>
          <w:b/>
          <w:u w:val="single"/>
        </w:rPr>
        <w:t>antes del anochecer</w:t>
      </w:r>
      <w:r w:rsidRPr="00D04EEF">
        <w:rPr>
          <w:b/>
        </w:rPr>
        <w:t xml:space="preserve">. </w:t>
      </w:r>
    </w:p>
    <w:p w14:paraId="3E28406F" w14:textId="77777777" w:rsidR="00D4618E" w:rsidRPr="00D04EEF" w:rsidRDefault="00D04EEF" w:rsidP="00D4618E">
      <w:pPr>
        <w:rPr>
          <w:color w:val="FF0000"/>
          <w:u w:val="single"/>
        </w:rPr>
      </w:pPr>
      <w:r w:rsidRPr="00D04EEF">
        <w:rPr>
          <w:color w:val="FF0000"/>
          <w:u w:val="single"/>
        </w:rPr>
        <w:t>+3 bonus</w:t>
      </w:r>
    </w:p>
    <w:p w14:paraId="293CB9EB" w14:textId="77777777" w:rsidR="00D04EEF" w:rsidRDefault="00D04EEF" w:rsidP="00D4618E">
      <w:pPr>
        <w:rPr>
          <w:color w:val="FF0000"/>
        </w:rPr>
      </w:pPr>
      <w:r w:rsidRPr="00D04EEF">
        <w:rPr>
          <w:color w:val="FF0000"/>
        </w:rPr>
        <w:t>g (sujet obligatoire, cf phrase 3.) fs (</w:t>
      </w:r>
      <w:r w:rsidRPr="00D04EEF">
        <w:rPr>
          <w:i/>
          <w:color w:val="FF0000"/>
        </w:rPr>
        <w:t>partir</w:t>
      </w:r>
      <w:r w:rsidRPr="00D04EEF">
        <w:rPr>
          <w:color w:val="FF0000"/>
        </w:rPr>
        <w:t xml:space="preserve">= diviser : partir en dos la tarta). </w:t>
      </w:r>
    </w:p>
    <w:p w14:paraId="19B52CD0" w14:textId="77777777" w:rsidR="00D04EEF" w:rsidRPr="00F532EF" w:rsidRDefault="003A3FB9" w:rsidP="00D4618E">
      <w:pPr>
        <w:rPr>
          <w:color w:val="FF0000"/>
        </w:rPr>
      </w:pPr>
      <w:r>
        <w:rPr>
          <w:color w:val="FF0000"/>
        </w:rPr>
        <w:t>9/10</w:t>
      </w:r>
      <w:bookmarkStart w:id="0" w:name="_GoBack"/>
      <w:bookmarkEnd w:id="0"/>
    </w:p>
    <w:p w14:paraId="5684E321" w14:textId="77777777" w:rsidR="00D04EEF" w:rsidRDefault="00D04EEF" w:rsidP="00D4618E"/>
    <w:p w14:paraId="430A5256" w14:textId="77777777" w:rsidR="00D4618E" w:rsidRPr="00D04EEF" w:rsidRDefault="00D4618E" w:rsidP="00D4618E">
      <w:pPr>
        <w:rPr>
          <w:b/>
        </w:rPr>
      </w:pPr>
      <w:r w:rsidRPr="00D04EEF">
        <w:rPr>
          <w:b/>
        </w:rPr>
        <w:t xml:space="preserve">5. </w:t>
      </w:r>
      <w:r w:rsidR="003A3FB9" w:rsidRPr="003A3FB9">
        <w:rPr>
          <w:b/>
          <w:color w:val="0000FF"/>
        </w:rPr>
        <w:t>Él</w:t>
      </w:r>
      <w:r w:rsidR="003A3FB9">
        <w:rPr>
          <w:b/>
        </w:rPr>
        <w:t xml:space="preserve"> e</w:t>
      </w:r>
      <w:r w:rsidRPr="00D04EEF">
        <w:rPr>
          <w:b/>
        </w:rPr>
        <w:t xml:space="preserve">s tan </w:t>
      </w:r>
      <w:r w:rsidRPr="003A3FB9">
        <w:rPr>
          <w:b/>
          <w:strike/>
        </w:rPr>
        <w:t>grande</w:t>
      </w:r>
      <w:r w:rsidRPr="00D04EEF">
        <w:rPr>
          <w:b/>
        </w:rPr>
        <w:t xml:space="preserve"> </w:t>
      </w:r>
      <w:r w:rsidR="003A3FB9" w:rsidRPr="003A3FB9">
        <w:rPr>
          <w:b/>
          <w:color w:val="0000FF"/>
        </w:rPr>
        <w:t>alto</w:t>
      </w:r>
      <w:r w:rsidR="003A3FB9">
        <w:rPr>
          <w:b/>
        </w:rPr>
        <w:t xml:space="preserve"> </w:t>
      </w:r>
      <w:r w:rsidRPr="00D04EEF">
        <w:rPr>
          <w:b/>
        </w:rPr>
        <w:t xml:space="preserve">como su hermano pero corre menos rápido que él, y sobre todo menos rápido que cuando </w:t>
      </w:r>
      <w:r w:rsidRPr="003A3FB9">
        <w:rPr>
          <w:b/>
          <w:strike/>
        </w:rPr>
        <w:t>fueron</w:t>
      </w:r>
      <w:r w:rsidRPr="00D04EEF">
        <w:rPr>
          <w:b/>
        </w:rPr>
        <w:t xml:space="preserve"> </w:t>
      </w:r>
      <w:r w:rsidR="003A3FB9" w:rsidRPr="003A3FB9">
        <w:rPr>
          <w:b/>
          <w:color w:val="0000FF"/>
        </w:rPr>
        <w:t>eran</w:t>
      </w:r>
      <w:r w:rsidR="003A3FB9">
        <w:rPr>
          <w:b/>
        </w:rPr>
        <w:t xml:space="preserve"> </w:t>
      </w:r>
      <w:r w:rsidRPr="00D04EEF">
        <w:rPr>
          <w:b/>
        </w:rPr>
        <w:t xml:space="preserve">niños. </w:t>
      </w:r>
    </w:p>
    <w:p w14:paraId="7E0595EA" w14:textId="77777777" w:rsidR="00D4618E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 xml:space="preserve">G fs (pour la taille on utilise alto/bajo) V (ne confonds pas imparfait –ici- et passé simple. Un imparfait se traduit par un imparfait). </w:t>
      </w:r>
    </w:p>
    <w:p w14:paraId="375528B2" w14:textId="77777777" w:rsidR="003A3FB9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>6/10</w:t>
      </w:r>
    </w:p>
    <w:p w14:paraId="590703B6" w14:textId="77777777" w:rsidR="00D04EEF" w:rsidRPr="003A3FB9" w:rsidRDefault="003A3FB9" w:rsidP="003A3FB9">
      <w:pPr>
        <w:tabs>
          <w:tab w:val="left" w:pos="2011"/>
        </w:tabs>
        <w:rPr>
          <w:color w:val="0000FF"/>
        </w:rPr>
      </w:pPr>
      <w:r>
        <w:tab/>
      </w:r>
    </w:p>
    <w:p w14:paraId="7D264F28" w14:textId="77777777" w:rsidR="00D4618E" w:rsidRPr="003A3FB9" w:rsidRDefault="00D4618E" w:rsidP="00D4618E">
      <w:pPr>
        <w:rPr>
          <w:b/>
          <w:strike/>
        </w:rPr>
      </w:pPr>
      <w:r w:rsidRPr="00D04EEF">
        <w:rPr>
          <w:b/>
        </w:rPr>
        <w:t xml:space="preserve">6. </w:t>
      </w:r>
      <w:r w:rsidRPr="003A3FB9">
        <w:rPr>
          <w:b/>
          <w:strike/>
        </w:rPr>
        <w:t>Action passée :</w:t>
      </w:r>
      <w:r w:rsidRPr="00D04EEF">
        <w:rPr>
          <w:b/>
        </w:rPr>
        <w:t xml:space="preserve"> </w:t>
      </w:r>
      <w:r w:rsidR="003A3FB9" w:rsidRPr="003A3FB9">
        <w:rPr>
          <w:b/>
          <w:color w:val="0000FF"/>
        </w:rPr>
        <w:t>Él</w:t>
      </w:r>
      <w:r w:rsidR="003A3FB9">
        <w:rPr>
          <w:b/>
        </w:rPr>
        <w:t xml:space="preserve"> </w:t>
      </w:r>
      <w:r w:rsidRPr="00D04EEF">
        <w:rPr>
          <w:b/>
        </w:rPr>
        <w:t xml:space="preserve">se puso pálido. </w:t>
      </w:r>
      <w:r w:rsidRPr="003A3FB9">
        <w:rPr>
          <w:b/>
          <w:strike/>
        </w:rPr>
        <w:t>Présent : se ha puesto pálido.</w:t>
      </w:r>
    </w:p>
    <w:p w14:paraId="41B79CE7" w14:textId="77777777" w:rsidR="00D4618E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>On est hors contexte, aucun élément ne nous permet de savoir si c’est une action révolue ou qui est en lien avec le présent, par exemple qui s’est produite il y a quelques instants. DONC on utilise le temps le plus courant en espagnol : le passé simple !</w:t>
      </w:r>
    </w:p>
    <w:p w14:paraId="3C0B2EFF" w14:textId="77777777" w:rsidR="00D04EEF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>9/10</w:t>
      </w:r>
    </w:p>
    <w:p w14:paraId="1416C7C1" w14:textId="77777777" w:rsidR="003A3FB9" w:rsidRDefault="003A3FB9" w:rsidP="00D4618E"/>
    <w:p w14:paraId="48F9E5CB" w14:textId="77777777" w:rsidR="00D4618E" w:rsidRPr="00D04EEF" w:rsidRDefault="00D4618E" w:rsidP="00D4618E">
      <w:pPr>
        <w:rPr>
          <w:b/>
        </w:rPr>
      </w:pPr>
      <w:r w:rsidRPr="00D04EEF">
        <w:rPr>
          <w:b/>
        </w:rPr>
        <w:t>7. Me gusta</w:t>
      </w:r>
      <w:r w:rsidR="003A3FB9" w:rsidRPr="003A3FB9">
        <w:rPr>
          <w:b/>
          <w:color w:val="0000FF"/>
        </w:rPr>
        <w:t>n</w:t>
      </w:r>
      <w:r w:rsidRPr="003A3FB9">
        <w:rPr>
          <w:b/>
          <w:color w:val="0000FF"/>
        </w:rPr>
        <w:t xml:space="preserve"> </w:t>
      </w:r>
      <w:r w:rsidRPr="00D04EEF">
        <w:rPr>
          <w:b/>
        </w:rPr>
        <w:t xml:space="preserve">los </w:t>
      </w:r>
      <w:r w:rsidRPr="003A3FB9">
        <w:rPr>
          <w:b/>
          <w:strike/>
        </w:rPr>
        <w:t>peses</w:t>
      </w:r>
      <w:r w:rsidRPr="00D04EEF">
        <w:rPr>
          <w:b/>
        </w:rPr>
        <w:t xml:space="preserve"> y las</w:t>
      </w:r>
      <w:r w:rsidR="003A3FB9">
        <w:rPr>
          <w:b/>
        </w:rPr>
        <w:t xml:space="preserve"> verduras, e intento </w:t>
      </w:r>
      <w:r w:rsidR="003A3FB9" w:rsidRPr="003A3FB9">
        <w:rPr>
          <w:b/>
          <w:strike/>
        </w:rPr>
        <w:t>cada vez má</w:t>
      </w:r>
      <w:r w:rsidRPr="003A3FB9">
        <w:rPr>
          <w:b/>
          <w:strike/>
        </w:rPr>
        <w:t>s</w:t>
      </w:r>
      <w:r w:rsidRPr="00D04EEF">
        <w:rPr>
          <w:b/>
        </w:rPr>
        <w:t xml:space="preserve"> consumir </w:t>
      </w:r>
      <w:r w:rsidR="003A3FB9" w:rsidRPr="003A3FB9">
        <w:rPr>
          <w:b/>
          <w:color w:val="0000FF"/>
        </w:rPr>
        <w:t>cada vez</w:t>
      </w:r>
      <w:r w:rsidR="003A3FB9">
        <w:rPr>
          <w:b/>
        </w:rPr>
        <w:t xml:space="preserve"> </w:t>
      </w:r>
      <w:r w:rsidRPr="00D04EEF">
        <w:rPr>
          <w:b/>
        </w:rPr>
        <w:t xml:space="preserve">menos carne. </w:t>
      </w:r>
    </w:p>
    <w:p w14:paraId="35F17CCE" w14:textId="77777777" w:rsidR="003A3FB9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 xml:space="preserve">o/b/FS </w:t>
      </w:r>
    </w:p>
    <w:p w14:paraId="0C4DBF6F" w14:textId="77777777" w:rsidR="003A3FB9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 xml:space="preserve">V </w:t>
      </w:r>
    </w:p>
    <w:p w14:paraId="1DB5BB93" w14:textId="77777777" w:rsidR="003A3FB9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>S/Md</w:t>
      </w:r>
    </w:p>
    <w:p w14:paraId="5FE9BD5C" w14:textId="77777777" w:rsidR="00D4618E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 xml:space="preserve">Un pez, pluriel unos peces (jamais « z » devant e ou i en espagnol. </w:t>
      </w:r>
    </w:p>
    <w:p w14:paraId="25124CCA" w14:textId="77777777" w:rsidR="003A3FB9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 xml:space="preserve">Si on parle du poisson qui est dans l’assiette on dit « pescado » (pez étant celui qui est vivant, dans l’eau). </w:t>
      </w:r>
    </w:p>
    <w:p w14:paraId="4A18971B" w14:textId="77777777" w:rsidR="003A3FB9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 xml:space="preserve">Obligatoire d’accorder « gustar » avec le complément français, qui est sujet du verbe en espagnol : el pescado y las verduras me gustAN (me plaisent). </w:t>
      </w:r>
    </w:p>
    <w:p w14:paraId="2C69C9B7" w14:textId="77777777" w:rsidR="00D04EEF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>5/10</w:t>
      </w:r>
    </w:p>
    <w:p w14:paraId="716C4253" w14:textId="77777777" w:rsidR="003A3FB9" w:rsidRDefault="003A3FB9" w:rsidP="00D4618E"/>
    <w:p w14:paraId="613969FA" w14:textId="77777777" w:rsidR="00D4618E" w:rsidRPr="00D04EEF" w:rsidRDefault="00D4618E" w:rsidP="00D4618E">
      <w:pPr>
        <w:rPr>
          <w:b/>
        </w:rPr>
      </w:pPr>
      <w:r w:rsidRPr="00D04EEF">
        <w:rPr>
          <w:b/>
        </w:rPr>
        <w:t xml:space="preserve">8. La casa cuya </w:t>
      </w:r>
      <w:r w:rsidRPr="003A3FB9">
        <w:rPr>
          <w:b/>
          <w:strike/>
        </w:rPr>
        <w:t>la</w:t>
      </w:r>
      <w:r w:rsidRPr="00D04EEF">
        <w:rPr>
          <w:b/>
        </w:rPr>
        <w:t xml:space="preserve"> ventana </w:t>
      </w:r>
      <w:r w:rsidRPr="003A3FB9">
        <w:rPr>
          <w:b/>
          <w:strike/>
        </w:rPr>
        <w:t>esta</w:t>
      </w:r>
      <w:r w:rsidR="003A3FB9">
        <w:rPr>
          <w:b/>
        </w:rPr>
        <w:t xml:space="preserve"> </w:t>
      </w:r>
      <w:r w:rsidR="003A3FB9" w:rsidRPr="003A3FB9">
        <w:rPr>
          <w:b/>
          <w:color w:val="0000FF"/>
        </w:rPr>
        <w:t>está</w:t>
      </w:r>
      <w:r w:rsidRPr="00D04EEF">
        <w:rPr>
          <w:b/>
        </w:rPr>
        <w:t xml:space="preserve"> cerrada me recuerda la de nuestra niñez. </w:t>
      </w:r>
    </w:p>
    <w:p w14:paraId="72A39786" w14:textId="77777777" w:rsidR="003A3FB9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 xml:space="preserve">G/NS </w:t>
      </w:r>
    </w:p>
    <w:p w14:paraId="08F8EB9D" w14:textId="77777777" w:rsidR="003A3FB9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>Acc/V</w:t>
      </w:r>
    </w:p>
    <w:p w14:paraId="5073AA4B" w14:textId="77777777" w:rsidR="00D4618E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 xml:space="preserve">La maison DONT LA fenêtre…= CUYA (sans article). </w:t>
      </w:r>
    </w:p>
    <w:p w14:paraId="0058EB4C" w14:textId="77777777" w:rsidR="003A3FB9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 xml:space="preserve">N’oublie pas l’accent sur « está » (verbe « estar ») car sinon, c’est le démonstratif « cette, celle-ci », faute pénalisante. </w:t>
      </w:r>
    </w:p>
    <w:p w14:paraId="6E47733C" w14:textId="77777777" w:rsidR="003A3FB9" w:rsidRPr="003A3FB9" w:rsidRDefault="003A3FB9" w:rsidP="00D4618E">
      <w:pPr>
        <w:rPr>
          <w:color w:val="FF0000"/>
        </w:rPr>
      </w:pPr>
      <w:r w:rsidRPr="003A3FB9">
        <w:rPr>
          <w:color w:val="FF0000"/>
        </w:rPr>
        <w:t>5/10</w:t>
      </w:r>
    </w:p>
    <w:p w14:paraId="461CC094" w14:textId="77777777" w:rsidR="00D04EEF" w:rsidRDefault="00D04EEF" w:rsidP="00D4618E"/>
    <w:p w14:paraId="5814D8B0" w14:textId="77777777" w:rsidR="00D4618E" w:rsidRPr="00D04EEF" w:rsidRDefault="00D4618E" w:rsidP="00D4618E">
      <w:pPr>
        <w:rPr>
          <w:b/>
        </w:rPr>
      </w:pPr>
      <w:r w:rsidRPr="00D04EEF">
        <w:rPr>
          <w:b/>
        </w:rPr>
        <w:t xml:space="preserve">9. Ah… ¡Si </w:t>
      </w:r>
      <w:r w:rsidRPr="003A3FB9">
        <w:rPr>
          <w:b/>
          <w:strike/>
        </w:rPr>
        <w:t>solo</w:t>
      </w:r>
      <w:r w:rsidRPr="00D04EEF">
        <w:rPr>
          <w:b/>
        </w:rPr>
        <w:t xml:space="preserve"> </w:t>
      </w:r>
      <w:r w:rsidR="003A3FB9">
        <w:rPr>
          <w:b/>
        </w:rPr>
        <w:t xml:space="preserve">al menos/ </w:t>
      </w:r>
      <w:r w:rsidR="003A3FB9" w:rsidRPr="003A3FB9">
        <w:rPr>
          <w:b/>
          <w:color w:val="0000FF"/>
        </w:rPr>
        <w:t>Ojalá</w:t>
      </w:r>
      <w:r w:rsidR="003A3FB9">
        <w:rPr>
          <w:b/>
        </w:rPr>
        <w:t xml:space="preserve"> </w:t>
      </w:r>
      <w:r w:rsidRPr="00D04EEF">
        <w:rPr>
          <w:b/>
        </w:rPr>
        <w:t>me hubieras escuchado !</w:t>
      </w:r>
    </w:p>
    <w:p w14:paraId="32C9B97F" w14:textId="77777777" w:rsidR="00D4618E" w:rsidRDefault="003A3FB9" w:rsidP="00D4618E">
      <w:pPr>
        <w:rPr>
          <w:color w:val="FF0000"/>
        </w:rPr>
      </w:pPr>
      <w:r w:rsidRPr="003A3FB9">
        <w:rPr>
          <w:color w:val="FF0000"/>
        </w:rPr>
        <w:t xml:space="preserve">Pour l’expression du regret, tu as « ojalá » ou « si al menos », mais pas l’expression que tu as proposée, qui n’existe pas. Le regert est toujours au sbjonctif, ce que tu as bien traduit. </w:t>
      </w:r>
    </w:p>
    <w:p w14:paraId="7FDE03A4" w14:textId="77777777" w:rsidR="003A3FB9" w:rsidRDefault="003A3FB9" w:rsidP="00D4618E">
      <w:pPr>
        <w:rPr>
          <w:color w:val="FF0000"/>
        </w:rPr>
      </w:pPr>
      <w:r>
        <w:rPr>
          <w:color w:val="FF0000"/>
        </w:rPr>
        <w:t xml:space="preserve">G/NS </w:t>
      </w:r>
    </w:p>
    <w:p w14:paraId="033EA7DD" w14:textId="77777777" w:rsidR="003A3FB9" w:rsidRPr="003A3FB9" w:rsidRDefault="003A3FB9" w:rsidP="00D4618E">
      <w:pPr>
        <w:rPr>
          <w:color w:val="FF0000"/>
        </w:rPr>
      </w:pPr>
      <w:r>
        <w:rPr>
          <w:color w:val="FF0000"/>
        </w:rPr>
        <w:t>8/10</w:t>
      </w:r>
    </w:p>
    <w:p w14:paraId="15BA7160" w14:textId="77777777" w:rsidR="00D04EEF" w:rsidRDefault="00D04EEF" w:rsidP="00D4618E"/>
    <w:p w14:paraId="2C9C2A2C" w14:textId="77777777" w:rsidR="00D4618E" w:rsidRPr="00D04EEF" w:rsidRDefault="00D4618E" w:rsidP="00D4618E">
      <w:pPr>
        <w:rPr>
          <w:b/>
        </w:rPr>
      </w:pPr>
      <w:r w:rsidRPr="00D04EEF">
        <w:rPr>
          <w:b/>
        </w:rPr>
        <w:t xml:space="preserve">10. Saca algunos libros de </w:t>
      </w:r>
      <w:r w:rsidRPr="003A3FB9">
        <w:rPr>
          <w:b/>
          <w:u w:val="single"/>
        </w:rPr>
        <w:t>la mochila</w:t>
      </w:r>
      <w:r w:rsidRPr="00D04EEF">
        <w:rPr>
          <w:b/>
        </w:rPr>
        <w:t>, tienes demasiado</w:t>
      </w:r>
      <w:r w:rsidR="004570F4" w:rsidRPr="004570F4">
        <w:rPr>
          <w:b/>
          <w:color w:val="0000FF"/>
        </w:rPr>
        <w:t>s</w:t>
      </w:r>
      <w:r w:rsidRPr="004570F4">
        <w:rPr>
          <w:b/>
          <w:color w:val="0000FF"/>
        </w:rPr>
        <w:t xml:space="preserve"> </w:t>
      </w:r>
      <w:r w:rsidRPr="00D04EEF">
        <w:rPr>
          <w:b/>
        </w:rPr>
        <w:t>y te dolerá</w:t>
      </w:r>
      <w:r w:rsidR="004570F4">
        <w:rPr>
          <w:b/>
        </w:rPr>
        <w:t xml:space="preserve">/ </w:t>
      </w:r>
      <w:r w:rsidR="004570F4" w:rsidRPr="004570F4">
        <w:rPr>
          <w:b/>
          <w:color w:val="0000FF"/>
        </w:rPr>
        <w:t>te va a doler</w:t>
      </w:r>
      <w:r w:rsidRPr="00D04EEF">
        <w:rPr>
          <w:b/>
        </w:rPr>
        <w:t xml:space="preserve"> la espalda. </w:t>
      </w:r>
    </w:p>
    <w:p w14:paraId="7E0AB099" w14:textId="77777777" w:rsidR="00D4618E" w:rsidRPr="004570F4" w:rsidRDefault="003A3FB9" w:rsidP="00D4618E">
      <w:pPr>
        <w:rPr>
          <w:color w:val="FF0000"/>
          <w:u w:val="single"/>
        </w:rPr>
      </w:pPr>
      <w:r w:rsidRPr="004570F4">
        <w:rPr>
          <w:color w:val="FF0000"/>
          <w:u w:val="single"/>
        </w:rPr>
        <w:t>+3 bonus</w:t>
      </w:r>
    </w:p>
    <w:p w14:paraId="7B25DCE2" w14:textId="77777777" w:rsidR="00D04EEF" w:rsidRPr="004570F4" w:rsidRDefault="004570F4" w:rsidP="00D4618E">
      <w:pPr>
        <w:rPr>
          <w:color w:val="FF0000"/>
        </w:rPr>
      </w:pPr>
      <w:r w:rsidRPr="004570F4">
        <w:rPr>
          <w:color w:val="FF0000"/>
        </w:rPr>
        <w:t xml:space="preserve">les adjectifs de quantité s’accordent avec le nom commun : demasiados libros/ demasiada gente/ poco valor/ poca importancia/ bastante energía/ bastantes esfuerzos etc. </w:t>
      </w:r>
    </w:p>
    <w:p w14:paraId="7697BB51" w14:textId="77777777" w:rsidR="004570F4" w:rsidRPr="004570F4" w:rsidRDefault="004570F4" w:rsidP="00D4618E">
      <w:pPr>
        <w:rPr>
          <w:color w:val="FF0000"/>
        </w:rPr>
      </w:pPr>
      <w:r w:rsidRPr="004570F4">
        <w:rPr>
          <w:color w:val="FF0000"/>
        </w:rPr>
        <w:t>8/10</w:t>
      </w:r>
    </w:p>
    <w:p w14:paraId="35F9FDF3" w14:textId="77777777" w:rsidR="004570F4" w:rsidRDefault="004570F4" w:rsidP="00D4618E"/>
    <w:p w14:paraId="52901FEE" w14:textId="77777777" w:rsidR="00D4618E" w:rsidRPr="00D04EEF" w:rsidRDefault="00D4618E" w:rsidP="00D4618E">
      <w:pPr>
        <w:rPr>
          <w:b/>
        </w:rPr>
      </w:pPr>
      <w:r w:rsidRPr="00D04EEF">
        <w:rPr>
          <w:b/>
        </w:rPr>
        <w:t xml:space="preserve">11. Menos mal que </w:t>
      </w:r>
      <w:r w:rsidR="004570F4" w:rsidRPr="004570F4">
        <w:rPr>
          <w:b/>
          <w:color w:val="0000FF"/>
        </w:rPr>
        <w:t>a</w:t>
      </w:r>
      <w:r w:rsidR="004570F4">
        <w:rPr>
          <w:b/>
        </w:rPr>
        <w:t xml:space="preserve"> </w:t>
      </w:r>
      <w:r w:rsidRPr="00D04EEF">
        <w:rPr>
          <w:b/>
        </w:rPr>
        <w:t xml:space="preserve">todos os gusta este plato porque no tengo otra cosa </w:t>
      </w:r>
      <w:r w:rsidRPr="004570F4">
        <w:rPr>
          <w:b/>
          <w:strike/>
        </w:rPr>
        <w:t xml:space="preserve">a </w:t>
      </w:r>
      <w:r w:rsidR="004570F4">
        <w:rPr>
          <w:b/>
          <w:color w:val="0000FF"/>
        </w:rPr>
        <w:t xml:space="preserve"> que </w:t>
      </w:r>
      <w:r w:rsidRPr="00D04EEF">
        <w:rPr>
          <w:b/>
        </w:rPr>
        <w:t xml:space="preserve">proponeros </w:t>
      </w:r>
    </w:p>
    <w:p w14:paraId="7E25C054" w14:textId="77777777" w:rsidR="00D4618E" w:rsidRPr="004570F4" w:rsidRDefault="004570F4" w:rsidP="00D4618E">
      <w:pPr>
        <w:rPr>
          <w:color w:val="FF0000"/>
        </w:rPr>
      </w:pPr>
      <w:r w:rsidRPr="004570F4">
        <w:rPr>
          <w:color w:val="FF0000"/>
        </w:rPr>
        <w:t xml:space="preserve">Attention à la construction de « gustar » qui équivaut à « plaire » en français ( cf phrase 7). Si tu cites le COI sous forme de groupe nominal en plus du pronom COI (me, te, le, nos, os, les), tu dois faire précéder le COI de « a » : à moi ce platme plaît= a mí me gusta este plato. </w:t>
      </w:r>
    </w:p>
    <w:p w14:paraId="095052AD" w14:textId="77777777" w:rsidR="004570F4" w:rsidRPr="004570F4" w:rsidRDefault="004570F4" w:rsidP="00D4618E">
      <w:pPr>
        <w:rPr>
          <w:color w:val="FF0000"/>
        </w:rPr>
      </w:pPr>
      <w:r w:rsidRPr="004570F4">
        <w:rPr>
          <w:color w:val="FF0000"/>
        </w:rPr>
        <w:t xml:space="preserve">G/S </w:t>
      </w:r>
    </w:p>
    <w:p w14:paraId="69806992" w14:textId="77777777" w:rsidR="004570F4" w:rsidRPr="004570F4" w:rsidRDefault="004570F4" w:rsidP="00D4618E">
      <w:pPr>
        <w:rPr>
          <w:color w:val="FF0000"/>
        </w:rPr>
      </w:pPr>
      <w:r w:rsidRPr="004570F4">
        <w:rPr>
          <w:color w:val="FF0000"/>
        </w:rPr>
        <w:t>G/S</w:t>
      </w:r>
    </w:p>
    <w:p w14:paraId="7E5F051D" w14:textId="77777777" w:rsidR="004570F4" w:rsidRPr="004570F4" w:rsidRDefault="004570F4" w:rsidP="00D4618E">
      <w:pPr>
        <w:rPr>
          <w:color w:val="FF0000"/>
        </w:rPr>
      </w:pPr>
      <w:r>
        <w:rPr>
          <w:color w:val="FF0000"/>
        </w:rPr>
        <w:t>6</w:t>
      </w:r>
      <w:r w:rsidRPr="004570F4">
        <w:rPr>
          <w:color w:val="FF0000"/>
        </w:rPr>
        <w:t>/10</w:t>
      </w:r>
    </w:p>
    <w:p w14:paraId="1E542C23" w14:textId="77777777" w:rsidR="00D04EEF" w:rsidRDefault="00D04EEF" w:rsidP="00D4618E"/>
    <w:p w14:paraId="1E2E0545" w14:textId="77777777" w:rsidR="00D4618E" w:rsidRPr="00D04EEF" w:rsidRDefault="00D4618E" w:rsidP="00D4618E">
      <w:pPr>
        <w:rPr>
          <w:b/>
        </w:rPr>
      </w:pPr>
      <w:r w:rsidRPr="00D04EEF">
        <w:rPr>
          <w:b/>
        </w:rPr>
        <w:t>12</w:t>
      </w:r>
      <w:r w:rsidRPr="004570F4">
        <w:rPr>
          <w:b/>
          <w:u w:val="single"/>
        </w:rPr>
        <w:t>. El sábado pasado</w:t>
      </w:r>
      <w:r w:rsidRPr="00D04EEF">
        <w:rPr>
          <w:b/>
        </w:rPr>
        <w:t xml:space="preserve">, </w:t>
      </w:r>
      <w:r w:rsidRPr="004570F4">
        <w:rPr>
          <w:b/>
          <w:strike/>
        </w:rPr>
        <w:t>eramos</w:t>
      </w:r>
      <w:r w:rsidRPr="00D04EEF">
        <w:rPr>
          <w:b/>
        </w:rPr>
        <w:t xml:space="preserve"> </w:t>
      </w:r>
      <w:r w:rsidR="004570F4">
        <w:rPr>
          <w:b/>
        </w:rPr>
        <w:t xml:space="preserve"> éramos </w:t>
      </w:r>
      <w:r w:rsidRPr="00D04EEF">
        <w:rPr>
          <w:b/>
        </w:rPr>
        <w:t xml:space="preserve">once y nos divertimos mucho. </w:t>
      </w:r>
    </w:p>
    <w:p w14:paraId="668CF7A3" w14:textId="77777777" w:rsidR="00D4618E" w:rsidRPr="004570F4" w:rsidRDefault="004570F4" w:rsidP="00D4618E">
      <w:pPr>
        <w:rPr>
          <w:color w:val="FF0000"/>
          <w:u w:val="single"/>
        </w:rPr>
      </w:pPr>
      <w:r w:rsidRPr="004570F4">
        <w:rPr>
          <w:color w:val="FF0000"/>
          <w:u w:val="single"/>
        </w:rPr>
        <w:t>Bonus +3</w:t>
      </w:r>
    </w:p>
    <w:p w14:paraId="490524AC" w14:textId="77777777" w:rsidR="00D04EEF" w:rsidRPr="004570F4" w:rsidRDefault="004570F4" w:rsidP="00D4618E">
      <w:pPr>
        <w:rPr>
          <w:color w:val="FF0000"/>
        </w:rPr>
      </w:pPr>
      <w:r w:rsidRPr="004570F4">
        <w:rPr>
          <w:color w:val="FF0000"/>
        </w:rPr>
        <w:t>Acc/v (ne pas oublier l’accent sur l’imparfait 1° personne du pluriel)</w:t>
      </w:r>
    </w:p>
    <w:p w14:paraId="655CA902" w14:textId="77777777" w:rsidR="004570F4" w:rsidRPr="004570F4" w:rsidRDefault="004570F4" w:rsidP="00D4618E">
      <w:pPr>
        <w:rPr>
          <w:color w:val="FF0000"/>
        </w:rPr>
      </w:pPr>
      <w:r w:rsidRPr="004570F4">
        <w:rPr>
          <w:color w:val="FF0000"/>
        </w:rPr>
        <w:t>8/10</w:t>
      </w:r>
    </w:p>
    <w:p w14:paraId="2ECC995B" w14:textId="77777777" w:rsidR="004570F4" w:rsidRDefault="004570F4" w:rsidP="00D4618E"/>
    <w:p w14:paraId="7A23F38C" w14:textId="77777777" w:rsidR="00D4618E" w:rsidRPr="00D04EEF" w:rsidRDefault="004570F4" w:rsidP="00D4618E">
      <w:pPr>
        <w:rPr>
          <w:b/>
        </w:rPr>
      </w:pPr>
      <w:r>
        <w:rPr>
          <w:b/>
        </w:rPr>
        <w:t xml:space="preserve">13. ¡Fuera/ </w:t>
      </w:r>
      <w:r w:rsidRPr="004570F4">
        <w:rPr>
          <w:b/>
          <w:color w:val="0000FF"/>
        </w:rPr>
        <w:t>Vete</w:t>
      </w:r>
      <w:r>
        <w:rPr>
          <w:b/>
        </w:rPr>
        <w:t>, no quiero verte má</w:t>
      </w:r>
      <w:r w:rsidR="00D4618E" w:rsidRPr="00D04EEF">
        <w:rPr>
          <w:b/>
        </w:rPr>
        <w:t>s aquí !</w:t>
      </w:r>
    </w:p>
    <w:p w14:paraId="50434A9A" w14:textId="77777777" w:rsidR="00D04EEF" w:rsidRDefault="004570F4" w:rsidP="00D4618E">
      <w:pPr>
        <w:rPr>
          <w:color w:val="FF0000"/>
        </w:rPr>
      </w:pPr>
      <w:r>
        <w:rPr>
          <w:color w:val="FF0000"/>
        </w:rPr>
        <w:t>9</w:t>
      </w:r>
      <w:r w:rsidRPr="004570F4">
        <w:rPr>
          <w:color w:val="FF0000"/>
        </w:rPr>
        <w:t>/10</w:t>
      </w:r>
    </w:p>
    <w:p w14:paraId="4091E2D1" w14:textId="77777777" w:rsidR="004570F4" w:rsidRDefault="004570F4" w:rsidP="00D4618E">
      <w:pPr>
        <w:rPr>
          <w:color w:val="FF0000"/>
        </w:rPr>
      </w:pPr>
      <w:r>
        <w:rPr>
          <w:color w:val="FF0000"/>
        </w:rPr>
        <w:t xml:space="preserve">fs/ sous-traduction (« fuera »= dehors/ pas de contre-sens ici, mais on attend de voir si tu maîtrises l’impératif du verbe « ir », qui est irrégulier : VE, et donc « irse » -partir- « vete » avec le pronom qui se colle à la fin -enclise). </w:t>
      </w:r>
    </w:p>
    <w:p w14:paraId="37B742D8" w14:textId="77777777" w:rsidR="004570F4" w:rsidRPr="004570F4" w:rsidRDefault="004570F4" w:rsidP="00D4618E">
      <w:pPr>
        <w:rPr>
          <w:color w:val="FF0000"/>
        </w:rPr>
      </w:pPr>
      <w:r>
        <w:rPr>
          <w:color w:val="FF0000"/>
        </w:rPr>
        <w:t>Les irréguliers à l’impératif TÚ sont VE (va) VEN (viens) TEN (aies) PON (mets) SAL (sors) HAZ (fais) DI(dis) SÉ (sois)</w:t>
      </w:r>
    </w:p>
    <w:p w14:paraId="0C8C26EC" w14:textId="77777777" w:rsidR="00D04EEF" w:rsidRDefault="00D04EEF" w:rsidP="00D4618E"/>
    <w:p w14:paraId="77BDE607" w14:textId="77777777" w:rsidR="00D04EEF" w:rsidRPr="00D04EEF" w:rsidRDefault="00D04EEF" w:rsidP="00D4618E">
      <w:pPr>
        <w:rPr>
          <w:b/>
        </w:rPr>
      </w:pPr>
      <w:r w:rsidRPr="00D04EEF">
        <w:rPr>
          <w:b/>
        </w:rPr>
        <w:t xml:space="preserve">14. </w:t>
      </w:r>
      <w:r w:rsidRPr="00D04EEF">
        <w:rPr>
          <w:b/>
          <w:color w:val="0000FF"/>
        </w:rPr>
        <w:t>Esto representa casi el 23% de la población.</w:t>
      </w:r>
    </w:p>
    <w:p w14:paraId="4B2E8085" w14:textId="77777777" w:rsidR="00D04EEF" w:rsidRDefault="00D04EEF" w:rsidP="00D4618E"/>
    <w:p w14:paraId="52055066" w14:textId="77777777" w:rsidR="00D04EEF" w:rsidRDefault="00D04EEF" w:rsidP="00D4618E">
      <w:pPr>
        <w:rPr>
          <w:color w:val="FF0000"/>
        </w:rPr>
      </w:pPr>
      <w:r w:rsidRPr="00D04EEF">
        <w:rPr>
          <w:color w:val="FF0000"/>
        </w:rPr>
        <w:t>Omission de la phrase 14. Attention</w:t>
      </w:r>
      <w:r>
        <w:rPr>
          <w:color w:val="FF0000"/>
        </w:rPr>
        <w:t xml:space="preserve"> !!! Relis toujours tous tes travaux, en concours comme dans tous les devoirs et entraînements. </w:t>
      </w:r>
    </w:p>
    <w:p w14:paraId="30EA29FA" w14:textId="77777777" w:rsidR="00D04EEF" w:rsidRPr="00D04EEF" w:rsidRDefault="00D04EEF" w:rsidP="00D4618E">
      <w:pPr>
        <w:rPr>
          <w:color w:val="FF0000"/>
        </w:rPr>
      </w:pPr>
      <w:r w:rsidRPr="00D04EEF">
        <w:rPr>
          <w:color w:val="FF0000"/>
        </w:rPr>
        <w:t>0/10</w:t>
      </w:r>
    </w:p>
    <w:p w14:paraId="22593C41" w14:textId="77777777" w:rsidR="00D04EEF" w:rsidRDefault="00D04EEF" w:rsidP="00D4618E"/>
    <w:p w14:paraId="54695AAF" w14:textId="77777777" w:rsidR="00D04EEF" w:rsidRDefault="00D04EEF" w:rsidP="00D4618E"/>
    <w:p w14:paraId="68C8D9F1" w14:textId="77777777" w:rsidR="00D4618E" w:rsidRPr="00D04EEF" w:rsidRDefault="00D04EEF" w:rsidP="00D4618E">
      <w:pPr>
        <w:rPr>
          <w:b/>
        </w:rPr>
      </w:pPr>
      <w:r w:rsidRPr="00D04EEF">
        <w:rPr>
          <w:b/>
        </w:rPr>
        <w:t>15</w:t>
      </w:r>
      <w:r w:rsidR="00D4618E" w:rsidRPr="00D04EEF">
        <w:rPr>
          <w:b/>
        </w:rPr>
        <w:t>. Si hubiera imaginado</w:t>
      </w:r>
      <w:r w:rsidR="004570F4">
        <w:rPr>
          <w:b/>
        </w:rPr>
        <w:t xml:space="preserve"> </w:t>
      </w:r>
      <w:r w:rsidR="004570F4" w:rsidRPr="004570F4">
        <w:rPr>
          <w:b/>
          <w:color w:val="0000FF"/>
        </w:rPr>
        <w:t>yo</w:t>
      </w:r>
      <w:r w:rsidR="00D4618E" w:rsidRPr="00D04EEF">
        <w:rPr>
          <w:b/>
        </w:rPr>
        <w:t xml:space="preserve"> lo que </w:t>
      </w:r>
      <w:r w:rsidR="00D4618E" w:rsidRPr="004570F4">
        <w:rPr>
          <w:b/>
          <w:strike/>
        </w:rPr>
        <w:t>ocurría</w:t>
      </w:r>
      <w:r w:rsidR="004570F4">
        <w:rPr>
          <w:b/>
        </w:rPr>
        <w:t xml:space="preserve"> </w:t>
      </w:r>
      <w:r w:rsidR="004570F4" w:rsidRPr="004570F4">
        <w:rPr>
          <w:b/>
          <w:color w:val="0000FF"/>
        </w:rPr>
        <w:t>ocurriría/ iba a ocurrir</w:t>
      </w:r>
      <w:r w:rsidR="00D4618E" w:rsidRPr="00D04EEF">
        <w:rPr>
          <w:b/>
        </w:rPr>
        <w:t xml:space="preserve">, no habría venido. </w:t>
      </w:r>
    </w:p>
    <w:p w14:paraId="7C5DE1BE" w14:textId="77777777" w:rsidR="00F532EF" w:rsidRPr="00F532EF" w:rsidRDefault="00F532EF">
      <w:pPr>
        <w:rPr>
          <w:color w:val="FF0000"/>
        </w:rPr>
      </w:pPr>
      <w:r w:rsidRPr="00F532EF">
        <w:rPr>
          <w:color w:val="FF0000"/>
        </w:rPr>
        <w:t xml:space="preserve">G </w:t>
      </w:r>
    </w:p>
    <w:p w14:paraId="38AA2525" w14:textId="77777777" w:rsidR="006B364C" w:rsidRPr="00F532EF" w:rsidRDefault="004570F4">
      <w:pPr>
        <w:rPr>
          <w:color w:val="FF0000"/>
        </w:rPr>
      </w:pPr>
      <w:r w:rsidRPr="00F532EF">
        <w:rPr>
          <w:color w:val="FF0000"/>
        </w:rPr>
        <w:t>Impossible de savoir ici si c’est il, elle, vous ou JE ! Le pronom sujet est obligatoire. On peut le positionner après le verbe</w:t>
      </w:r>
      <w:r w:rsidR="00F532EF" w:rsidRPr="00F532EF">
        <w:rPr>
          <w:color w:val="FF0000"/>
        </w:rPr>
        <w:t>, ce qui est courant, ou avant.</w:t>
      </w:r>
    </w:p>
    <w:p w14:paraId="725FBE4D" w14:textId="77777777" w:rsidR="00F532EF" w:rsidRPr="00F532EF" w:rsidRDefault="004570F4">
      <w:pPr>
        <w:rPr>
          <w:color w:val="FF0000"/>
        </w:rPr>
      </w:pPr>
      <w:r w:rsidRPr="00F532EF">
        <w:rPr>
          <w:color w:val="FF0000"/>
        </w:rPr>
        <w:t xml:space="preserve">V </w:t>
      </w:r>
    </w:p>
    <w:p w14:paraId="5E148336" w14:textId="77777777" w:rsidR="004570F4" w:rsidRPr="00F532EF" w:rsidRDefault="004570F4">
      <w:pPr>
        <w:rPr>
          <w:color w:val="FF0000"/>
        </w:rPr>
      </w:pPr>
      <w:r w:rsidRPr="00F532EF">
        <w:rPr>
          <w:color w:val="FF0000"/>
        </w:rPr>
        <w:t>se p</w:t>
      </w:r>
      <w:r w:rsidR="00F532EF" w:rsidRPr="00F532EF">
        <w:rPr>
          <w:color w:val="FF0000"/>
        </w:rPr>
        <w:t xml:space="preserve">roduirait= conditionnel présent, à traduire soit par un condtionnel présent ‘ocurriría’ (ne confonds pas avec un imparfait de l’indicatif « ocurría ». Soit par « allait se produire : iba a ocurrir. </w:t>
      </w:r>
    </w:p>
    <w:p w14:paraId="53FA968B" w14:textId="77777777" w:rsidR="00F532EF" w:rsidRPr="00F532EF" w:rsidRDefault="00F532EF">
      <w:pPr>
        <w:rPr>
          <w:color w:val="FF0000"/>
        </w:rPr>
      </w:pPr>
      <w:r w:rsidRPr="00F532EF">
        <w:rPr>
          <w:color w:val="FF0000"/>
        </w:rPr>
        <w:t xml:space="preserve">Le condtionnel se forme avec infinitif complet + terminaisons de l’imparfait de l’indicatif des verbes en er et ir : ía etc. </w:t>
      </w:r>
    </w:p>
    <w:p w14:paraId="4F6E29DD" w14:textId="77777777" w:rsidR="00F532EF" w:rsidRDefault="00F532EF">
      <w:pPr>
        <w:rPr>
          <w:color w:val="FF0000"/>
        </w:rPr>
      </w:pPr>
      <w:r w:rsidRPr="00F532EF">
        <w:rPr>
          <w:color w:val="FF0000"/>
        </w:rPr>
        <w:t>6/10</w:t>
      </w:r>
    </w:p>
    <w:p w14:paraId="5048D52E" w14:textId="77777777" w:rsidR="00F532EF" w:rsidRDefault="00F532EF">
      <w:pPr>
        <w:rPr>
          <w:color w:val="FF0000"/>
        </w:rPr>
      </w:pPr>
    </w:p>
    <w:p w14:paraId="15273402" w14:textId="77777777" w:rsidR="00F532EF" w:rsidRDefault="00F532EF">
      <w:pPr>
        <w:rPr>
          <w:color w:val="FF0000"/>
        </w:rPr>
      </w:pPr>
    </w:p>
    <w:p w14:paraId="1C02F297" w14:textId="77777777" w:rsidR="00F532EF" w:rsidRPr="00F532EF" w:rsidRDefault="00F532EF" w:rsidP="00F532EF">
      <w:pPr>
        <w:shd w:val="clear" w:color="auto" w:fill="FDE9D9" w:themeFill="accent6" w:themeFillTint="33"/>
        <w:rPr>
          <w:color w:val="FF0000"/>
          <w:sz w:val="28"/>
          <w:szCs w:val="28"/>
        </w:rPr>
      </w:pPr>
      <w:r w:rsidRPr="00F532EF">
        <w:rPr>
          <w:color w:val="FF0000"/>
          <w:sz w:val="28"/>
          <w:szCs w:val="28"/>
        </w:rPr>
        <w:t>Note finale : 14,13/20</w:t>
      </w:r>
    </w:p>
    <w:p w14:paraId="382157BC" w14:textId="77777777" w:rsidR="00F532EF" w:rsidRPr="00F532EF" w:rsidRDefault="00F532EF" w:rsidP="00F532EF">
      <w:pPr>
        <w:shd w:val="clear" w:color="auto" w:fill="FDE9D9" w:themeFill="accent6" w:themeFillTint="33"/>
        <w:rPr>
          <w:color w:val="FF0000"/>
          <w:sz w:val="28"/>
          <w:szCs w:val="28"/>
        </w:rPr>
      </w:pPr>
      <w:r w:rsidRPr="00F532EF">
        <w:rPr>
          <w:color w:val="FF0000"/>
          <w:sz w:val="28"/>
          <w:szCs w:val="28"/>
        </w:rPr>
        <w:t xml:space="preserve">Ensemble solide, et avec plus de vigilance sur le système verbal  (identifiation des temps, sujet ou pas sujet obligatoire etc.) tu as encore une grande marge de progression. Continue ainsi. </w:t>
      </w:r>
    </w:p>
    <w:p w14:paraId="722F88B5" w14:textId="77777777" w:rsidR="004570F4" w:rsidRDefault="004570F4"/>
    <w:sectPr w:rsidR="004570F4" w:rsidSect="00D4618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AA2E8" w14:textId="77777777" w:rsidR="004570F4" w:rsidRDefault="004570F4" w:rsidP="00D4618E">
      <w:r>
        <w:separator/>
      </w:r>
    </w:p>
  </w:endnote>
  <w:endnote w:type="continuationSeparator" w:id="0">
    <w:p w14:paraId="011BFD59" w14:textId="77777777" w:rsidR="004570F4" w:rsidRDefault="004570F4" w:rsidP="00D4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5"/>
      <w:gridCol w:w="1672"/>
      <w:gridCol w:w="3805"/>
    </w:tblGrid>
    <w:tr w:rsidR="004570F4" w14:paraId="6D3C1B2D" w14:textId="77777777" w:rsidTr="00D04EE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F6C1F7F" w14:textId="77777777" w:rsidR="004570F4" w:rsidRDefault="004570F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201578D" w14:textId="77777777" w:rsidR="004570F4" w:rsidRDefault="004570F4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9D99BD820056BC468C314BFCE39C4069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888A559" w14:textId="77777777" w:rsidR="004570F4" w:rsidRDefault="004570F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570F4" w14:paraId="258D9DE2" w14:textId="77777777" w:rsidTr="00D04EE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EB7101" w14:textId="77777777" w:rsidR="004570F4" w:rsidRDefault="004570F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45AFD52" w14:textId="77777777" w:rsidR="004570F4" w:rsidRDefault="004570F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B4F0FB" w14:textId="77777777" w:rsidR="004570F4" w:rsidRDefault="004570F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4EEB2A1" w14:textId="77777777" w:rsidR="004570F4" w:rsidRDefault="004570F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01"/>
      <w:gridCol w:w="2280"/>
      <w:gridCol w:w="3501"/>
    </w:tblGrid>
    <w:tr w:rsidR="004570F4" w14:paraId="5497A4FD" w14:textId="77777777" w:rsidTr="00D04EE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01F5FB" w14:textId="77777777" w:rsidR="004570F4" w:rsidRDefault="004570F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2467195" w14:textId="77777777" w:rsidR="004570F4" w:rsidRDefault="004570F4" w:rsidP="00D4618E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L. BENITO 2022-2023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801AFA" w14:textId="77777777" w:rsidR="004570F4" w:rsidRDefault="004570F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570F4" w14:paraId="005F138D" w14:textId="77777777" w:rsidTr="00D04EE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A15247" w14:textId="77777777" w:rsidR="004570F4" w:rsidRDefault="004570F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FDE5BDD" w14:textId="77777777" w:rsidR="004570F4" w:rsidRDefault="004570F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77009B" w14:textId="77777777" w:rsidR="004570F4" w:rsidRDefault="004570F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7DC883" w14:textId="77777777" w:rsidR="004570F4" w:rsidRDefault="004570F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C778D" w14:textId="77777777" w:rsidR="004570F4" w:rsidRDefault="004570F4" w:rsidP="00D4618E">
      <w:r>
        <w:separator/>
      </w:r>
    </w:p>
  </w:footnote>
  <w:footnote w:type="continuationSeparator" w:id="0">
    <w:p w14:paraId="07A99730" w14:textId="77777777" w:rsidR="004570F4" w:rsidRDefault="004570F4" w:rsidP="00D461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35"/>
      <w:gridCol w:w="461"/>
    </w:tblGrid>
    <w:tr w:rsidR="004570F4" w14:paraId="4B28B521" w14:textId="77777777" w:rsidTr="00D04EEF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171999519"/>
          <w:placeholder>
            <w:docPart w:val="54112AECB037E84C987ABB9EA89A7BA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EE767C9" w14:textId="77777777" w:rsidR="004570F4" w:rsidRDefault="004570F4" w:rsidP="00D4618E">
              <w:pPr>
                <w:pStyle w:val="En-tte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Arthur TERNOY, 2ECG1_Thème grammatical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2E854EB1" w14:textId="77777777" w:rsidR="004570F4" w:rsidRDefault="004570F4">
          <w:pPr>
            <w:pStyle w:val="En-tte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F532EF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73B9867E" w14:textId="77777777" w:rsidR="004570F4" w:rsidRDefault="004570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8E"/>
    <w:rsid w:val="003A3FB9"/>
    <w:rsid w:val="004570F4"/>
    <w:rsid w:val="006B364C"/>
    <w:rsid w:val="00D04EEF"/>
    <w:rsid w:val="00D4618E"/>
    <w:rsid w:val="00F5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ED7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61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618E"/>
  </w:style>
  <w:style w:type="paragraph" w:styleId="Pieddepage">
    <w:name w:val="footer"/>
    <w:basedOn w:val="Normal"/>
    <w:link w:val="PieddepageCar"/>
    <w:uiPriority w:val="99"/>
    <w:unhideWhenUsed/>
    <w:rsid w:val="00D461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618E"/>
  </w:style>
  <w:style w:type="paragraph" w:styleId="Sansinterligne">
    <w:name w:val="No Spacing"/>
    <w:link w:val="SansinterligneCar"/>
    <w:qFormat/>
    <w:rsid w:val="00D4618E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D4618E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61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618E"/>
  </w:style>
  <w:style w:type="paragraph" w:styleId="Pieddepage">
    <w:name w:val="footer"/>
    <w:basedOn w:val="Normal"/>
    <w:link w:val="PieddepageCar"/>
    <w:uiPriority w:val="99"/>
    <w:unhideWhenUsed/>
    <w:rsid w:val="00D461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618E"/>
  </w:style>
  <w:style w:type="paragraph" w:styleId="Sansinterligne">
    <w:name w:val="No Spacing"/>
    <w:link w:val="SansinterligneCar"/>
    <w:qFormat/>
    <w:rsid w:val="00D4618E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D4618E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112AECB037E84C987ABB9EA89A7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1871B-5186-884E-A625-D25C3F01B54E}"/>
      </w:docPartPr>
      <w:docPartBody>
        <w:p w:rsidR="004E270A" w:rsidRDefault="004E270A" w:rsidP="004E270A">
          <w:pPr>
            <w:pStyle w:val="54112AECB037E84C987ABB9EA89A7BA9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0A"/>
    <w:rsid w:val="004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112AECB037E84C987ABB9EA89A7BA9">
    <w:name w:val="54112AECB037E84C987ABB9EA89A7BA9"/>
    <w:rsid w:val="004E270A"/>
  </w:style>
  <w:style w:type="paragraph" w:customStyle="1" w:styleId="9D99BD820056BC468C314BFCE39C4069">
    <w:name w:val="9D99BD820056BC468C314BFCE39C4069"/>
    <w:rsid w:val="004E270A"/>
  </w:style>
  <w:style w:type="paragraph" w:customStyle="1" w:styleId="678A8AAC19226747A5AC08D23433D993">
    <w:name w:val="678A8AAC19226747A5AC08D23433D993"/>
    <w:rsid w:val="004E270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112AECB037E84C987ABB9EA89A7BA9">
    <w:name w:val="54112AECB037E84C987ABB9EA89A7BA9"/>
    <w:rsid w:val="004E270A"/>
  </w:style>
  <w:style w:type="paragraph" w:customStyle="1" w:styleId="9D99BD820056BC468C314BFCE39C4069">
    <w:name w:val="9D99BD820056BC468C314BFCE39C4069"/>
    <w:rsid w:val="004E270A"/>
  </w:style>
  <w:style w:type="paragraph" w:customStyle="1" w:styleId="678A8AAC19226747A5AC08D23433D993">
    <w:name w:val="678A8AAC19226747A5AC08D23433D993"/>
    <w:rsid w:val="004E2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7D1A0-488F-9740-8FA6-9C90BEAE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19</Words>
  <Characters>5056</Characters>
  <Application>Microsoft Macintosh Word</Application>
  <DocSecurity>0</DocSecurity>
  <Lines>42</Lines>
  <Paragraphs>11</Paragraphs>
  <ScaleCrop>false</ScaleCrop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hur TERNOY, 2ECG1_Thème grammatical</dc:title>
  <dc:subject/>
  <dc:creator>Laure Benito Gentile</dc:creator>
  <cp:keywords/>
  <dc:description/>
  <cp:lastModifiedBy>Laure Benito Gentile</cp:lastModifiedBy>
  <cp:revision>2</cp:revision>
  <dcterms:created xsi:type="dcterms:W3CDTF">2022-11-01T11:57:00Z</dcterms:created>
  <dcterms:modified xsi:type="dcterms:W3CDTF">2022-11-01T13:48:00Z</dcterms:modified>
</cp:coreProperties>
</file>